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2268"/>
        <w:gridCol w:w="31"/>
        <w:gridCol w:w="2237"/>
        <w:gridCol w:w="1165"/>
        <w:gridCol w:w="1387"/>
      </w:tblGrid>
      <w:tr w:rsidR="007A4A11" w:rsidRPr="00A64E5A" w:rsidTr="00947D6C">
        <w:tc>
          <w:tcPr>
            <w:tcW w:w="2693" w:type="dxa"/>
            <w:tcBorders>
              <w:bottom w:val="nil"/>
            </w:tcBorders>
            <w:shd w:val="clear" w:color="auto" w:fill="F79646" w:themeFill="accent6"/>
          </w:tcPr>
          <w:p w:rsidR="00074B4E" w:rsidRPr="00A64E5A" w:rsidRDefault="00391E6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Location</w:t>
            </w:r>
            <w:proofErr w:type="spellEnd"/>
            <w:r w:rsidR="004F542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</w:tcPr>
          <w:p w:rsidR="00516467" w:rsidRDefault="00516467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568640" behindDoc="0" locked="0" layoutInCell="1" allowOverlap="1" wp14:anchorId="0DFA620D" wp14:editId="5990437E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7620</wp:posOffset>
                  </wp:positionV>
                  <wp:extent cx="2279015" cy="657225"/>
                  <wp:effectExtent l="0" t="0" r="6985" b="9525"/>
                  <wp:wrapNone/>
                  <wp:docPr id="1" name="Picture 1" descr="https://apmterminals.helixworks.eu/admin/images/pn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mterminals.helixworks.eu/admin/images/pn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6467" w:rsidRDefault="00516467">
            <w:pPr>
              <w:rPr>
                <w:rFonts w:ascii="Arial Narrow" w:hAnsi="Arial Narrow"/>
                <w:sz w:val="18"/>
                <w:szCs w:val="18"/>
              </w:rPr>
            </w:pPr>
          </w:p>
          <w:p w:rsidR="00516467" w:rsidRDefault="00516467">
            <w:pPr>
              <w:rPr>
                <w:rFonts w:ascii="Arial Narrow" w:hAnsi="Arial Narrow"/>
                <w:sz w:val="18"/>
                <w:szCs w:val="18"/>
              </w:rPr>
            </w:pPr>
          </w:p>
          <w:p w:rsidR="00516467" w:rsidRDefault="00516467">
            <w:pPr>
              <w:rPr>
                <w:rFonts w:ascii="Arial Narrow" w:hAnsi="Arial Narrow"/>
                <w:sz w:val="18"/>
                <w:szCs w:val="18"/>
              </w:rPr>
            </w:pPr>
          </w:p>
          <w:p w:rsidR="00516467" w:rsidRDefault="00516467">
            <w:pPr>
              <w:rPr>
                <w:rFonts w:ascii="Arial Narrow" w:hAnsi="Arial Narrow"/>
                <w:sz w:val="18"/>
                <w:szCs w:val="18"/>
              </w:rPr>
            </w:pPr>
          </w:p>
          <w:p w:rsidR="00074B4E" w:rsidRPr="00516467" w:rsidRDefault="00074B4E" w:rsidP="00516467">
            <w:pPr>
              <w:jc w:val="right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F79646" w:themeFill="accent6"/>
          </w:tcPr>
          <w:p w:rsidR="00074B4E" w:rsidRPr="00A64E5A" w:rsidRDefault="00E04F0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bjects</w:t>
            </w:r>
            <w:r w:rsidR="00074B4E"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7A4A11" w:rsidRPr="00516467" w:rsidTr="00947D6C">
        <w:tc>
          <w:tcPr>
            <w:tcW w:w="2693" w:type="dxa"/>
            <w:tcBorders>
              <w:top w:val="nil"/>
            </w:tcBorders>
          </w:tcPr>
          <w:p w:rsidR="00074B4E" w:rsidRPr="00A64E5A" w:rsidRDefault="00074B4E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A64E5A">
              <w:rPr>
                <w:rFonts w:ascii="Arial Narrow" w:hAnsi="Arial Narrow"/>
                <w:sz w:val="18"/>
                <w:szCs w:val="18"/>
              </w:rPr>
              <w:t>APM terminal</w:t>
            </w:r>
            <w:proofErr w:type="gramEnd"/>
            <w:r w:rsidRPr="00A64E5A">
              <w:rPr>
                <w:rFonts w:ascii="Arial Narrow" w:hAnsi="Arial Narrow"/>
                <w:sz w:val="18"/>
                <w:szCs w:val="18"/>
              </w:rPr>
              <w:t xml:space="preserve"> Maasvlakte II</w:t>
            </w:r>
          </w:p>
          <w:p w:rsidR="00074B4E" w:rsidRPr="00A64E5A" w:rsidRDefault="00074B4E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sz w:val="18"/>
                <w:szCs w:val="18"/>
              </w:rPr>
              <w:t>Europaweg 910</w:t>
            </w:r>
          </w:p>
          <w:p w:rsidR="00074B4E" w:rsidRPr="000730FA" w:rsidRDefault="00074B4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0730FA">
              <w:rPr>
                <w:rFonts w:ascii="Arial Narrow" w:hAnsi="Arial Narrow"/>
                <w:sz w:val="18"/>
                <w:szCs w:val="18"/>
                <w:lang w:val="en-US"/>
              </w:rPr>
              <w:t>Ha</w:t>
            </w:r>
            <w:r w:rsidR="005E07E5" w:rsidRPr="000730FA">
              <w:rPr>
                <w:rFonts w:ascii="Arial Narrow" w:hAnsi="Arial Narrow"/>
                <w:sz w:val="18"/>
                <w:szCs w:val="18"/>
                <w:lang w:val="en-US"/>
              </w:rPr>
              <w:t>rbour</w:t>
            </w:r>
            <w:r w:rsidRPr="000730FA">
              <w:rPr>
                <w:rFonts w:ascii="Arial Narrow" w:hAnsi="Arial Narrow"/>
                <w:sz w:val="18"/>
                <w:szCs w:val="18"/>
                <w:lang w:val="en-US"/>
              </w:rPr>
              <w:t>num</w:t>
            </w:r>
            <w:r w:rsidR="00AA1D1E" w:rsidRPr="000730FA">
              <w:rPr>
                <w:rFonts w:ascii="Arial Narrow" w:hAnsi="Arial Narrow"/>
                <w:sz w:val="18"/>
                <w:szCs w:val="18"/>
                <w:lang w:val="en-US"/>
              </w:rPr>
              <w:t>b</w:t>
            </w:r>
            <w:r w:rsidRPr="000730FA">
              <w:rPr>
                <w:rFonts w:ascii="Arial Narrow" w:hAnsi="Arial Narrow"/>
                <w:sz w:val="18"/>
                <w:szCs w:val="18"/>
                <w:lang w:val="en-US"/>
              </w:rPr>
              <w:t>er</w:t>
            </w:r>
            <w:proofErr w:type="spellEnd"/>
            <w:r w:rsidRPr="000730FA">
              <w:rPr>
                <w:rFonts w:ascii="Arial Narrow" w:hAnsi="Arial Narrow"/>
                <w:sz w:val="18"/>
                <w:szCs w:val="18"/>
                <w:lang w:val="en-US"/>
              </w:rPr>
              <w:t xml:space="preserve"> 8410</w:t>
            </w:r>
          </w:p>
          <w:p w:rsidR="00074B4E" w:rsidRPr="000730FA" w:rsidRDefault="00012B60">
            <w:pPr>
              <w:rPr>
                <w:rFonts w:ascii="Arial Narrow" w:hAnsi="Arial Narrow"/>
                <w:b/>
                <w:color w:val="1F497D" w:themeColor="text2"/>
                <w:sz w:val="18"/>
                <w:szCs w:val="18"/>
                <w:lang w:val="en-US"/>
              </w:rPr>
            </w:pPr>
            <w:r w:rsidRPr="000730FA">
              <w:rPr>
                <w:rFonts w:ascii="Arial Narrow" w:hAnsi="Arial Narrow"/>
                <w:b/>
                <w:color w:val="1F497D" w:themeColor="text2"/>
                <w:sz w:val="18"/>
                <w:szCs w:val="18"/>
                <w:lang w:val="en-US"/>
              </w:rPr>
              <w:t>MVI</w:t>
            </w:r>
            <w:r w:rsidR="00074B4E" w:rsidRPr="000730FA">
              <w:rPr>
                <w:rFonts w:ascii="Arial Narrow" w:hAnsi="Arial Narrow"/>
                <w:b/>
                <w:color w:val="1F497D" w:themeColor="text2"/>
                <w:sz w:val="18"/>
                <w:szCs w:val="18"/>
                <w:lang w:val="en-US"/>
              </w:rPr>
              <w:t xml:space="preserve">I.security@apmterminal.com  </w:t>
            </w:r>
          </w:p>
          <w:p w:rsidR="00074B4E" w:rsidRPr="000730FA" w:rsidRDefault="00074B4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730FA">
              <w:rPr>
                <w:rFonts w:ascii="Arial Narrow" w:hAnsi="Arial Narrow"/>
                <w:sz w:val="18"/>
                <w:szCs w:val="18"/>
                <w:lang w:val="en-US"/>
              </w:rPr>
              <w:t>Tel: +31 (0) 10 7549773</w:t>
            </w:r>
          </w:p>
        </w:tc>
        <w:tc>
          <w:tcPr>
            <w:tcW w:w="4536" w:type="dxa"/>
            <w:gridSpan w:val="3"/>
            <w:vMerge/>
            <w:shd w:val="clear" w:color="auto" w:fill="FFFFFF" w:themeFill="background1"/>
          </w:tcPr>
          <w:p w:rsidR="00074B4E" w:rsidRPr="000730FA" w:rsidRDefault="00074B4E" w:rsidP="00A61F4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074B4E" w:rsidRPr="00D33CB6" w:rsidRDefault="00D33CB6">
            <w:pPr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</w:pPr>
            <w:r w:rsidRPr="00D33CB6"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  <w:t>Personal information</w:t>
            </w:r>
          </w:p>
          <w:p w:rsidR="00074B4E" w:rsidRPr="00D33CB6" w:rsidRDefault="00D33CB6">
            <w:pPr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</w:pPr>
            <w:r w:rsidRPr="00D33CB6"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  <w:t>Additional information</w:t>
            </w:r>
          </w:p>
          <w:p w:rsidR="00074B4E" w:rsidRPr="00D33CB6" w:rsidRDefault="00D33CB6">
            <w:pPr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</w:pPr>
            <w:r w:rsidRPr="00D33CB6"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  <w:t>Company information</w:t>
            </w:r>
          </w:p>
          <w:p w:rsidR="00074B4E" w:rsidRPr="00516467" w:rsidRDefault="00D33CB6">
            <w:pPr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</w:pPr>
            <w:r w:rsidRPr="00516467"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  <w:t>SCC training</w:t>
            </w:r>
          </w:p>
          <w:p w:rsidR="007A4A11" w:rsidRPr="00516467" w:rsidRDefault="00D33CB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16467"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  <w:t>HSSE declaration</w:t>
            </w:r>
          </w:p>
        </w:tc>
      </w:tr>
      <w:tr w:rsidR="007A4A11" w:rsidRPr="00A64E5A" w:rsidTr="00692987">
        <w:tc>
          <w:tcPr>
            <w:tcW w:w="9781" w:type="dxa"/>
            <w:gridSpan w:val="6"/>
            <w:shd w:val="clear" w:color="auto" w:fill="C2D69B" w:themeFill="accent3" w:themeFillTint="99"/>
          </w:tcPr>
          <w:p w:rsidR="007A4A11" w:rsidRPr="00A64E5A" w:rsidRDefault="001260E4" w:rsidP="007A4A1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RSONAL INFORMATION</w:t>
            </w:r>
          </w:p>
        </w:tc>
      </w:tr>
      <w:tr w:rsidR="007A4A11" w:rsidRPr="00A64E5A" w:rsidTr="00947D6C">
        <w:tc>
          <w:tcPr>
            <w:tcW w:w="2693" w:type="dxa"/>
          </w:tcPr>
          <w:p w:rsidR="007A4A11" w:rsidRPr="00A64E5A" w:rsidRDefault="001260E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amily Name</w:t>
            </w:r>
            <w:r w:rsidR="007A4A11"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299" w:type="dxa"/>
            <w:gridSpan w:val="2"/>
          </w:tcPr>
          <w:p w:rsidR="00074B4E" w:rsidRPr="00A64E5A" w:rsidRDefault="00074B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4B4E" w:rsidRPr="00A64E5A" w:rsidRDefault="001260E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rst name</w:t>
            </w:r>
            <w:r w:rsidR="007A4A11"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</w:tcPr>
          <w:p w:rsidR="00074B4E" w:rsidRPr="00A64E5A" w:rsidRDefault="00074B4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0730FA" w:rsidTr="00947D6C">
        <w:tc>
          <w:tcPr>
            <w:tcW w:w="2693" w:type="dxa"/>
          </w:tcPr>
          <w:p w:rsidR="000730FA" w:rsidRPr="001260E4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1260E4">
              <w:rPr>
                <w:rFonts w:ascii="Arial Narrow" w:hAnsi="Arial Narrow"/>
                <w:b/>
                <w:sz w:val="18"/>
                <w:szCs w:val="18"/>
                <w:lang w:val="en-US"/>
              </w:rPr>
              <w:t>Date of Birth (</w:t>
            </w:r>
            <w:proofErr w:type="spellStart"/>
            <w:r w:rsidRPr="001260E4">
              <w:rPr>
                <w:rFonts w:ascii="Arial Narrow" w:hAnsi="Arial Narrow"/>
                <w:b/>
                <w:sz w:val="18"/>
                <w:szCs w:val="18"/>
                <w:lang w:val="en-US"/>
              </w:rPr>
              <w:t>dd</w:t>
            </w:r>
            <w:proofErr w:type="spellEnd"/>
            <w:r w:rsidRPr="001260E4">
              <w:rPr>
                <w:rFonts w:ascii="Arial Narrow" w:hAnsi="Arial Narrow"/>
                <w:b/>
                <w:sz w:val="18"/>
                <w:szCs w:val="18"/>
                <w:lang w:val="en-US"/>
              </w:rPr>
              <w:t>-mm-</w:t>
            </w:r>
            <w:proofErr w:type="spellStart"/>
            <w:r w:rsidRPr="001260E4">
              <w:rPr>
                <w:rFonts w:ascii="Arial Narrow" w:hAnsi="Arial Narrow"/>
                <w:b/>
                <w:sz w:val="18"/>
                <w:szCs w:val="18"/>
                <w:lang w:val="en-US"/>
              </w:rPr>
              <w:t>jjjj</w:t>
            </w:r>
            <w:proofErr w:type="spellEnd"/>
            <w:r w:rsidRPr="001260E4">
              <w:rPr>
                <w:rFonts w:ascii="Arial Narrow" w:hAnsi="Arial Narrow"/>
                <w:b/>
                <w:sz w:val="18"/>
                <w:szCs w:val="18"/>
                <w:lang w:val="en-US"/>
              </w:rPr>
              <w:t>):</w:t>
            </w:r>
          </w:p>
        </w:tc>
        <w:tc>
          <w:tcPr>
            <w:tcW w:w="2299" w:type="dxa"/>
            <w:gridSpan w:val="2"/>
          </w:tcPr>
          <w:p w:rsidR="000730FA" w:rsidRPr="000730F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237" w:type="dxa"/>
          </w:tcPr>
          <w:p w:rsidR="000730FA" w:rsidRPr="000730FA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egistratio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late</w:t>
            </w:r>
            <w:proofErr w:type="spellEnd"/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</w:tcPr>
          <w:p w:rsidR="000730FA" w:rsidRPr="000730FA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0730FA" w:rsidRPr="000730FA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ationality</w:t>
            </w:r>
            <w:proofErr w:type="spellEnd"/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299" w:type="dxa"/>
            <w:gridSpan w:val="2"/>
          </w:tcPr>
          <w:p w:rsidR="000730FA" w:rsidRPr="000730F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237" w:type="dxa"/>
          </w:tcPr>
          <w:p w:rsidR="000730FA" w:rsidRPr="000730FA" w:rsidRDefault="004A1B35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A1B35">
              <w:rPr>
                <w:rFonts w:ascii="Arial Narrow" w:hAnsi="Arial Narrow"/>
                <w:b/>
                <w:sz w:val="18"/>
                <w:szCs w:val="18"/>
              </w:rPr>
              <w:t xml:space="preserve">GSM- or </w:t>
            </w:r>
            <w:proofErr w:type="spellStart"/>
            <w:r w:rsidRPr="004A1B35">
              <w:rPr>
                <w:rFonts w:ascii="Arial Narrow" w:hAnsi="Arial Narrow"/>
                <w:b/>
                <w:sz w:val="18"/>
                <w:szCs w:val="18"/>
              </w:rPr>
              <w:t>phonenumber</w:t>
            </w:r>
            <w:proofErr w:type="spellEnd"/>
            <w:r w:rsidRPr="004A1B35">
              <w:rPr>
                <w:rFonts w:ascii="Arial Narrow" w:hAnsi="Arial Narrow"/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0730FA" w:rsidRPr="000730F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730FA" w:rsidRPr="00A64E5A" w:rsidTr="00692987">
        <w:tc>
          <w:tcPr>
            <w:tcW w:w="9781" w:type="dxa"/>
            <w:gridSpan w:val="6"/>
            <w:shd w:val="clear" w:color="auto" w:fill="C2D69B" w:themeFill="accent3" w:themeFillTint="99"/>
          </w:tcPr>
          <w:p w:rsidR="000730FA" w:rsidRPr="00A64E5A" w:rsidRDefault="000730FA" w:rsidP="000730F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ANY INFORMATION</w:t>
            </w:r>
          </w:p>
        </w:tc>
      </w:tr>
      <w:tr w:rsidR="000730FA" w:rsidRPr="00A64E5A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365F91" w:themeColor="accent1" w:themeShade="BF"/>
                <w:sz w:val="18"/>
                <w:szCs w:val="18"/>
              </w:rPr>
              <w:t>Fill</w:t>
            </w:r>
            <w:proofErr w:type="spellEnd"/>
            <w:r>
              <w:rPr>
                <w:rFonts w:ascii="Arial Narrow" w:hAnsi="Arial Narrow"/>
                <w:b/>
                <w:color w:val="365F91" w:themeColor="accent1" w:themeShade="BF"/>
                <w:sz w:val="18"/>
                <w:szCs w:val="18"/>
              </w:rPr>
              <w:t xml:space="preserve"> out </w:t>
            </w:r>
            <w:proofErr w:type="spellStart"/>
            <w:r>
              <w:rPr>
                <w:rFonts w:ascii="Arial Narrow" w:hAnsi="Arial Narrow"/>
                <w:b/>
                <w:color w:val="365F91" w:themeColor="accent1" w:themeShade="BF"/>
                <w:sz w:val="18"/>
                <w:szCs w:val="18"/>
              </w:rPr>
              <w:t>when</w:t>
            </w:r>
            <w:proofErr w:type="spellEnd"/>
            <w:r>
              <w:rPr>
                <w:rFonts w:ascii="Arial Narrow" w:hAnsi="Arial Narrow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365F91" w:themeColor="accent1" w:themeShade="BF"/>
                <w:sz w:val="18"/>
                <w:szCs w:val="18"/>
              </w:rPr>
              <w:t>apllicable</w:t>
            </w:r>
            <w:proofErr w:type="spellEnd"/>
            <w:r w:rsidRPr="00A64E5A">
              <w:rPr>
                <w:rFonts w:ascii="Arial Narrow" w:hAnsi="Arial Narrow"/>
                <w:b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2299" w:type="dxa"/>
            <w:gridSpan w:val="2"/>
            <w:tcBorders>
              <w:right w:val="nil"/>
            </w:tcBorders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Paid</w:t>
            </w:r>
            <w:proofErr w:type="spellEnd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employment</w:t>
            </w:r>
            <w:proofErr w:type="spellEnd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see</w:t>
            </w:r>
            <w:proofErr w:type="spellEnd"/>
            <w:r w:rsidRPr="00A64E5A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2237" w:type="dxa"/>
            <w:tcBorders>
              <w:left w:val="nil"/>
              <w:right w:val="nil"/>
            </w:tcBorders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Self</w:t>
            </w:r>
            <w:proofErr w:type="spellEnd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employed</w:t>
            </w:r>
            <w:proofErr w:type="spellEnd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see</w:t>
            </w:r>
            <w:proofErr w:type="spellEnd"/>
            <w:r w:rsidRPr="00A64E5A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730FA" w:rsidRPr="00A64E5A" w:rsidTr="00692987">
        <w:tc>
          <w:tcPr>
            <w:tcW w:w="9781" w:type="dxa"/>
            <w:gridSpan w:val="6"/>
            <w:shd w:val="clear" w:color="auto" w:fill="C2D69B" w:themeFill="accent3" w:themeFillTint="99"/>
          </w:tcPr>
          <w:p w:rsidR="000730FA" w:rsidRPr="00A64E5A" w:rsidRDefault="000730FA" w:rsidP="000730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aid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employment</w:t>
            </w:r>
            <w:proofErr w:type="spellEnd"/>
          </w:p>
        </w:tc>
      </w:tr>
      <w:tr w:rsidR="000730FA" w:rsidRPr="00A64E5A" w:rsidTr="00A64E5A">
        <w:tc>
          <w:tcPr>
            <w:tcW w:w="9781" w:type="dxa"/>
            <w:gridSpan w:val="6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color w:val="E36C0A" w:themeColor="accent6" w:themeShade="BF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Who</w:t>
            </w:r>
            <w:proofErr w:type="spellEnd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pays</w:t>
            </w:r>
            <w:proofErr w:type="spellEnd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your</w:t>
            </w:r>
            <w:proofErr w:type="spellEnd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salary</w:t>
            </w:r>
            <w:proofErr w:type="spellEnd"/>
            <w:r w:rsidRPr="00A64E5A"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</w:p>
        </w:tc>
      </w:tr>
      <w:tr w:rsidR="000730FA" w:rsidRPr="00A64E5A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Employer</w:t>
            </w:r>
            <w:proofErr w:type="spellEnd"/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299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act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A64E5A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reet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299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30FA" w:rsidRPr="00A64E5A" w:rsidRDefault="00947D6C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Emergency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honenumbe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A64E5A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ip code: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99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30FA" w:rsidRPr="00A64E5A" w:rsidRDefault="00947D6C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ntry:</w:t>
            </w:r>
          </w:p>
        </w:tc>
        <w:tc>
          <w:tcPr>
            <w:tcW w:w="2552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A64E5A" w:rsidTr="00947D6C">
        <w:tc>
          <w:tcPr>
            <w:tcW w:w="2693" w:type="dxa"/>
            <w:tcBorders>
              <w:bottom w:val="single" w:sz="4" w:space="0" w:color="auto"/>
            </w:tcBorders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ty: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SM- or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phonenumber</w:t>
            </w:r>
            <w:proofErr w:type="spellEnd"/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4A1B35" w:rsidTr="00947D6C">
        <w:tc>
          <w:tcPr>
            <w:tcW w:w="2693" w:type="dxa"/>
            <w:tcBorders>
              <w:bottom w:val="single" w:sz="4" w:space="0" w:color="auto"/>
            </w:tcBorders>
          </w:tcPr>
          <w:p w:rsidR="000730FA" w:rsidRPr="004072A8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Function employee: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0730FA" w:rsidRPr="004072A8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0730FA" w:rsidRPr="004072A8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Who do you work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for:</w:t>
            </w:r>
            <w:proofErr w:type="gram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730FA" w:rsidRPr="004072A8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730FA" w:rsidRPr="00A64E5A" w:rsidTr="004F542B">
        <w:tc>
          <w:tcPr>
            <w:tcW w:w="9781" w:type="dxa"/>
            <w:gridSpan w:val="6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0730FA" w:rsidRPr="00A64E5A" w:rsidRDefault="000730FA" w:rsidP="000730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elf-employed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person</w:t>
            </w:r>
          </w:p>
        </w:tc>
      </w:tr>
      <w:tr w:rsidR="000730FA" w:rsidRPr="00A64E5A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ame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lient</w:t>
            </w:r>
            <w:proofErr w:type="spellEnd"/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299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A64E5A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reet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299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untry:</w:t>
            </w:r>
          </w:p>
        </w:tc>
        <w:tc>
          <w:tcPr>
            <w:tcW w:w="2552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A64E5A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ip code:</w:t>
            </w:r>
          </w:p>
        </w:tc>
        <w:tc>
          <w:tcPr>
            <w:tcW w:w="2299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337AD">
              <w:rPr>
                <w:rFonts w:ascii="Arial Narrow" w:hAnsi="Arial Narrow"/>
                <w:b/>
                <w:sz w:val="18"/>
                <w:szCs w:val="18"/>
              </w:rPr>
              <w:t xml:space="preserve">GSM- or </w:t>
            </w:r>
            <w:proofErr w:type="spellStart"/>
            <w:r w:rsidRPr="00C337AD">
              <w:rPr>
                <w:rFonts w:ascii="Arial Narrow" w:hAnsi="Arial Narrow"/>
                <w:b/>
                <w:sz w:val="18"/>
                <w:szCs w:val="18"/>
              </w:rPr>
              <w:t>phonenumber</w:t>
            </w:r>
            <w:proofErr w:type="spellEnd"/>
            <w:r w:rsidRPr="00C337A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A64E5A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ty:</w:t>
            </w:r>
          </w:p>
        </w:tc>
        <w:tc>
          <w:tcPr>
            <w:tcW w:w="2299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4A1B35" w:rsidTr="00947D6C">
        <w:tc>
          <w:tcPr>
            <w:tcW w:w="2693" w:type="dxa"/>
          </w:tcPr>
          <w:p w:rsidR="000730FA" w:rsidRPr="004072A8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Function:</w:t>
            </w:r>
          </w:p>
        </w:tc>
        <w:tc>
          <w:tcPr>
            <w:tcW w:w="2299" w:type="dxa"/>
            <w:gridSpan w:val="2"/>
          </w:tcPr>
          <w:p w:rsidR="000730FA" w:rsidRPr="004072A8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237" w:type="dxa"/>
          </w:tcPr>
          <w:p w:rsidR="000730FA" w:rsidRPr="00C337AD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C337AD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Who do you work </w:t>
            </w:r>
            <w:proofErr w:type="gramStart"/>
            <w:r w:rsidRPr="00C337AD">
              <w:rPr>
                <w:rFonts w:ascii="Arial Narrow" w:hAnsi="Arial Narrow"/>
                <w:b/>
                <w:sz w:val="18"/>
                <w:szCs w:val="18"/>
                <w:lang w:val="en-US"/>
              </w:rPr>
              <w:t>for:</w:t>
            </w:r>
            <w:proofErr w:type="gramEnd"/>
          </w:p>
        </w:tc>
        <w:tc>
          <w:tcPr>
            <w:tcW w:w="2552" w:type="dxa"/>
            <w:gridSpan w:val="2"/>
          </w:tcPr>
          <w:p w:rsidR="000730FA" w:rsidRPr="00C337AD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730FA" w:rsidRPr="00A64E5A" w:rsidTr="00692987">
        <w:tc>
          <w:tcPr>
            <w:tcW w:w="9781" w:type="dxa"/>
            <w:gridSpan w:val="6"/>
            <w:shd w:val="clear" w:color="auto" w:fill="C2D69B" w:themeFill="accent3" w:themeFillTint="99"/>
          </w:tcPr>
          <w:p w:rsidR="000730FA" w:rsidRPr="00A64E5A" w:rsidRDefault="000730FA" w:rsidP="000730F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rFonts w:ascii="Arial Narrow" w:hAnsi="Arial Narrow"/>
                <w:b/>
                <w:sz w:val="18"/>
                <w:szCs w:val="18"/>
              </w:rPr>
              <w:t>ID</w:t>
            </w:r>
            <w:r>
              <w:rPr>
                <w:rFonts w:ascii="Arial Narrow" w:hAnsi="Arial Narrow"/>
                <w:b/>
                <w:sz w:val="18"/>
                <w:szCs w:val="18"/>
              </w:rPr>
              <w:t>ENTITY &amp; LEGALITY OF LABOR</w:t>
            </w:r>
          </w:p>
        </w:tc>
      </w:tr>
      <w:tr w:rsidR="000730FA" w:rsidRPr="004A1B35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D5AEDAD" wp14:editId="645CCCA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780</wp:posOffset>
                      </wp:positionV>
                      <wp:extent cx="15240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324FF" id="Rectangle 2" o:spid="_x0000_s1026" style="position:absolute;margin-left:-1.85pt;margin-top:1.4pt;width:12pt;height:7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Passport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299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30FA" w:rsidRPr="00F25B7A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Valid thru (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dd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-mm-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jjjj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):</w:t>
            </w:r>
          </w:p>
        </w:tc>
        <w:tc>
          <w:tcPr>
            <w:tcW w:w="2552" w:type="dxa"/>
            <w:gridSpan w:val="2"/>
          </w:tcPr>
          <w:p w:rsidR="000730FA" w:rsidRPr="00F25B7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730FA" w:rsidRPr="004A1B35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241575" wp14:editId="1E580DD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780</wp:posOffset>
                      </wp:positionV>
                      <wp:extent cx="152400" cy="95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B8C2B" id="Rectangle 4" o:spid="_x0000_s1026" style="position:absolute;margin-left:-1.85pt;margin-top:1.4pt;width:12pt;height:7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2sZgIAABg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Identity Card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299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30FA" w:rsidRPr="00F25B7A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Valid thru (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dd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-mm-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jjjj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):</w:t>
            </w:r>
          </w:p>
        </w:tc>
        <w:tc>
          <w:tcPr>
            <w:tcW w:w="2552" w:type="dxa"/>
            <w:gridSpan w:val="2"/>
          </w:tcPr>
          <w:p w:rsidR="000730FA" w:rsidRPr="00F25B7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730FA" w:rsidRPr="004A1B35" w:rsidTr="00947D6C">
        <w:tc>
          <w:tcPr>
            <w:tcW w:w="2693" w:type="dxa"/>
          </w:tcPr>
          <w:p w:rsidR="000730FA" w:rsidRPr="009D512F" w:rsidRDefault="000730FA" w:rsidP="000730FA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3178689" wp14:editId="28910DA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020</wp:posOffset>
                      </wp:positionV>
                      <wp:extent cx="152400" cy="952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24528" id="Rectangle 33" o:spid="_x0000_s1026" style="position:absolute;margin-left:-1.85pt;margin-top:2.6pt;width:12pt;height:7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  <w:r w:rsidRPr="00F25B7A">
              <w:rPr>
                <w:noProof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Number Driverlicense:</w:t>
            </w:r>
          </w:p>
        </w:tc>
        <w:tc>
          <w:tcPr>
            <w:tcW w:w="2299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30FA" w:rsidRPr="00F25B7A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Valid thru (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dd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-mm-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jjjj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):</w:t>
            </w:r>
          </w:p>
        </w:tc>
        <w:tc>
          <w:tcPr>
            <w:tcW w:w="2552" w:type="dxa"/>
            <w:gridSpan w:val="2"/>
          </w:tcPr>
          <w:p w:rsidR="000730FA" w:rsidRPr="00F25B7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730FA" w:rsidRPr="004A1B35" w:rsidTr="00947D6C">
        <w:tc>
          <w:tcPr>
            <w:tcW w:w="2693" w:type="dxa"/>
          </w:tcPr>
          <w:p w:rsidR="00947D6C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FC5E8B4" wp14:editId="467D393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415</wp:posOffset>
                      </wp:positionV>
                      <wp:extent cx="152400" cy="952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783C4" id="Rectangle 5" o:spid="_x0000_s1026" style="position:absolute;margin-left:-1.85pt;margin-top:1.45pt;width:12pt;height:7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Residence document type I + </w:t>
            </w:r>
            <w:r w:rsidR="00947D6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</w:t>
            </w:r>
          </w:p>
          <w:p w:rsidR="00947D6C" w:rsidRPr="00947D6C" w:rsidRDefault="00947D6C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</w:t>
            </w:r>
            <w:r w:rsidR="000730FA"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valid Work Permit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.</w:t>
            </w:r>
            <w:r w:rsidR="000730FA"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268" w:type="dxa"/>
          </w:tcPr>
          <w:p w:rsidR="000730FA" w:rsidRPr="00F25B7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0730FA" w:rsidRPr="00F25B7A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Valid thru (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dd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-mm-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jjjj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):</w:t>
            </w:r>
          </w:p>
        </w:tc>
        <w:tc>
          <w:tcPr>
            <w:tcW w:w="2552" w:type="dxa"/>
            <w:gridSpan w:val="2"/>
          </w:tcPr>
          <w:p w:rsidR="000730FA" w:rsidRPr="00F25B7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730FA" w:rsidRPr="004A1B35" w:rsidTr="00947D6C">
        <w:tc>
          <w:tcPr>
            <w:tcW w:w="2693" w:type="dxa"/>
          </w:tcPr>
          <w:p w:rsidR="00947D6C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D084460" wp14:editId="5133F17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890</wp:posOffset>
                      </wp:positionV>
                      <wp:extent cx="15240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96CBB" id="Rectangle 6" o:spid="_x0000_s1026" style="position:absolute;margin-left:-1.85pt;margin-top:.7pt;width:12pt;height:7.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Residence document type II + </w:t>
            </w:r>
          </w:p>
          <w:p w:rsidR="00947D6C" w:rsidRPr="00947D6C" w:rsidRDefault="00947D6C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</w:t>
            </w:r>
            <w:r w:rsidR="000730FA"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valid Work Permit</w:t>
            </w:r>
            <w:r w:rsidR="000730FA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30FA">
              <w:rPr>
                <w:rFonts w:ascii="Arial Narrow" w:hAnsi="Arial Narrow"/>
                <w:b/>
                <w:sz w:val="18"/>
                <w:szCs w:val="18"/>
                <w:lang w:val="en-US"/>
              </w:rPr>
              <w:t>nr</w:t>
            </w:r>
            <w:proofErr w:type="spellEnd"/>
            <w:r w:rsidR="000730FA">
              <w:rPr>
                <w:rFonts w:ascii="Arial Narrow" w:hAnsi="Arial Narrow"/>
                <w:b/>
                <w:sz w:val="18"/>
                <w:szCs w:val="18"/>
                <w:lang w:val="en-US"/>
              </w:rPr>
              <w:t>.:</w:t>
            </w:r>
          </w:p>
        </w:tc>
        <w:tc>
          <w:tcPr>
            <w:tcW w:w="2268" w:type="dxa"/>
          </w:tcPr>
          <w:p w:rsidR="000730FA" w:rsidRPr="00F25B7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0730FA" w:rsidRPr="00F25B7A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Valid thru (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dd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-mm-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jjjj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):</w:t>
            </w:r>
          </w:p>
        </w:tc>
        <w:tc>
          <w:tcPr>
            <w:tcW w:w="2552" w:type="dxa"/>
            <w:gridSpan w:val="2"/>
          </w:tcPr>
          <w:p w:rsidR="000730FA" w:rsidRPr="00F25B7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730FA" w:rsidRPr="004A1B35" w:rsidTr="00947D6C">
        <w:tc>
          <w:tcPr>
            <w:tcW w:w="2693" w:type="dxa"/>
          </w:tcPr>
          <w:p w:rsidR="00947D6C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0C32CDC" wp14:editId="6A9CCA7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152400" cy="952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430729" id="Rectangle 7" o:spid="_x0000_s1026" style="position:absolute;margin-left:-1.85pt;margin-top:1.5pt;width:12pt;height:7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Residence document type III + </w:t>
            </w:r>
            <w:r w:rsidR="00947D6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</w:p>
          <w:p w:rsidR="00947D6C" w:rsidRPr="00947D6C" w:rsidRDefault="00947D6C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</w:t>
            </w:r>
            <w:r w:rsidR="000730FA"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valid Work Permit</w:t>
            </w:r>
            <w:r w:rsidR="000730FA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730FA">
              <w:rPr>
                <w:rFonts w:ascii="Arial Narrow" w:hAnsi="Arial Narrow"/>
                <w:b/>
                <w:sz w:val="18"/>
                <w:szCs w:val="18"/>
                <w:lang w:val="en-US"/>
              </w:rPr>
              <w:t>nr</w:t>
            </w:r>
            <w:proofErr w:type="spellEnd"/>
            <w:r w:rsidR="000730FA">
              <w:rPr>
                <w:rFonts w:ascii="Arial Narrow" w:hAnsi="Arial Narrow"/>
                <w:b/>
                <w:sz w:val="18"/>
                <w:szCs w:val="18"/>
                <w:lang w:val="en-US"/>
              </w:rPr>
              <w:t>.:</w:t>
            </w:r>
          </w:p>
        </w:tc>
        <w:tc>
          <w:tcPr>
            <w:tcW w:w="2268" w:type="dxa"/>
          </w:tcPr>
          <w:p w:rsidR="000730FA" w:rsidRPr="00F25B7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0730FA" w:rsidRPr="00F25B7A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Valid thru (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dd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-mm-</w:t>
            </w:r>
            <w:proofErr w:type="spellStart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jjjj</w:t>
            </w:r>
            <w:proofErr w:type="spellEnd"/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):</w:t>
            </w:r>
          </w:p>
        </w:tc>
        <w:tc>
          <w:tcPr>
            <w:tcW w:w="2552" w:type="dxa"/>
            <w:gridSpan w:val="2"/>
          </w:tcPr>
          <w:p w:rsidR="000730FA" w:rsidRPr="00F25B7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730FA" w:rsidRPr="004A1B35" w:rsidTr="00947D6C">
        <w:tc>
          <w:tcPr>
            <w:tcW w:w="2693" w:type="dxa"/>
          </w:tcPr>
          <w:p w:rsidR="00947D6C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C100934" wp14:editId="2E3DDEC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685</wp:posOffset>
                      </wp:positionV>
                      <wp:extent cx="152400" cy="952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CADE0" id="Rectangle 8" o:spid="_x0000_s1026" style="position:absolute;margin-left:-1.85pt;margin-top:1.55pt;width:12pt;height:7.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E9ZgIAABg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Residence document type IV + </w:t>
            </w:r>
          </w:p>
          <w:p w:rsidR="00947D6C" w:rsidRPr="00947D6C" w:rsidRDefault="00947D6C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</w:t>
            </w:r>
            <w:r w:rsidR="000730FA" w:rsidRPr="00F25B7A">
              <w:rPr>
                <w:rFonts w:ascii="Arial Narrow" w:hAnsi="Arial Narrow"/>
                <w:b/>
                <w:sz w:val="18"/>
                <w:szCs w:val="18"/>
                <w:lang w:val="en-US"/>
              </w:rPr>
              <w:t>valid Work Permit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.</w:t>
            </w:r>
            <w:r w:rsidR="000730FA"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268" w:type="dxa"/>
          </w:tcPr>
          <w:p w:rsidR="000730FA" w:rsidRPr="00F25B7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0730FA" w:rsidRPr="00CB0DF7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CB0DF7">
              <w:rPr>
                <w:rFonts w:ascii="Arial Narrow" w:hAnsi="Arial Narrow"/>
                <w:b/>
                <w:sz w:val="18"/>
                <w:szCs w:val="18"/>
                <w:lang w:val="en-US"/>
              </w:rPr>
              <w:t>Valid thru (</w:t>
            </w:r>
            <w:proofErr w:type="spellStart"/>
            <w:r w:rsidRPr="00CB0DF7">
              <w:rPr>
                <w:rFonts w:ascii="Arial Narrow" w:hAnsi="Arial Narrow"/>
                <w:b/>
                <w:sz w:val="18"/>
                <w:szCs w:val="18"/>
                <w:lang w:val="en-US"/>
              </w:rPr>
              <w:t>dd</w:t>
            </w:r>
            <w:proofErr w:type="spellEnd"/>
            <w:r w:rsidRPr="00CB0DF7">
              <w:rPr>
                <w:rFonts w:ascii="Arial Narrow" w:hAnsi="Arial Narrow"/>
                <w:b/>
                <w:sz w:val="18"/>
                <w:szCs w:val="18"/>
                <w:lang w:val="en-US"/>
              </w:rPr>
              <w:t>-mm-</w:t>
            </w:r>
            <w:proofErr w:type="spellStart"/>
            <w:r w:rsidRPr="00CB0DF7">
              <w:rPr>
                <w:rFonts w:ascii="Arial Narrow" w:hAnsi="Arial Narrow"/>
                <w:b/>
                <w:sz w:val="18"/>
                <w:szCs w:val="18"/>
                <w:lang w:val="en-US"/>
              </w:rPr>
              <w:t>jjjj</w:t>
            </w:r>
            <w:proofErr w:type="spellEnd"/>
            <w:r w:rsidRPr="00CB0DF7">
              <w:rPr>
                <w:rFonts w:ascii="Arial Narrow" w:hAnsi="Arial Narrow"/>
                <w:b/>
                <w:sz w:val="18"/>
                <w:szCs w:val="18"/>
                <w:lang w:val="en-US"/>
              </w:rPr>
              <w:t>):</w:t>
            </w:r>
          </w:p>
        </w:tc>
        <w:tc>
          <w:tcPr>
            <w:tcW w:w="2552" w:type="dxa"/>
            <w:gridSpan w:val="2"/>
          </w:tcPr>
          <w:p w:rsidR="000730FA" w:rsidRPr="00CB0DF7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730FA" w:rsidRPr="00A64E5A" w:rsidTr="00A64E5A">
        <w:tc>
          <w:tcPr>
            <w:tcW w:w="4992" w:type="dxa"/>
            <w:gridSpan w:val="3"/>
          </w:tcPr>
          <w:p w:rsidR="000730FA" w:rsidRPr="00CB0DF7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B0DF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Official stamp with remark ‘Free to work’:</w:t>
            </w:r>
          </w:p>
        </w:tc>
        <w:tc>
          <w:tcPr>
            <w:tcW w:w="4789" w:type="dxa"/>
            <w:gridSpan w:val="3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98CF7D" wp14:editId="7F5CBBA8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0320</wp:posOffset>
                      </wp:positionV>
                      <wp:extent cx="152400" cy="95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3FF90" id="Rectangle 9" o:spid="_x0000_s1026" style="position:absolute;margin-left:32.6pt;margin-top:1.6pt;width:12pt;height:7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9826A7" wp14:editId="1F0F89A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320</wp:posOffset>
                      </wp:positionV>
                      <wp:extent cx="152400" cy="95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34539" id="Rectangle 10" o:spid="_x0000_s1026" style="position:absolute;margin-left:-1.15pt;margin-top:1.6pt;width:12pt;height:7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feZwIAABo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CB0DF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</w:tr>
      <w:tr w:rsidR="000730FA" w:rsidRPr="00A64E5A" w:rsidTr="00692987">
        <w:tc>
          <w:tcPr>
            <w:tcW w:w="9781" w:type="dxa"/>
            <w:gridSpan w:val="6"/>
            <w:shd w:val="clear" w:color="auto" w:fill="C2D69B" w:themeFill="accent3" w:themeFillTint="99"/>
          </w:tcPr>
          <w:p w:rsidR="000730FA" w:rsidRPr="00A64E5A" w:rsidRDefault="000730FA" w:rsidP="000730F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RTIFICATES OF SAFETY TRAINING</w:t>
            </w:r>
          </w:p>
        </w:tc>
      </w:tr>
      <w:tr w:rsidR="000730FA" w:rsidRPr="00A64E5A" w:rsidTr="00BB5F0F">
        <w:tc>
          <w:tcPr>
            <w:tcW w:w="9781" w:type="dxa"/>
            <w:gridSpan w:val="6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2204287" wp14:editId="1AA508BE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20955</wp:posOffset>
                      </wp:positionV>
                      <wp:extent cx="15240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C3175" id="Rectangle 16" o:spid="_x0000_s1026" style="position:absolute;margin-left:150.4pt;margin-top:1.65pt;width:12pt;height:7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A64E5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84D1061" wp14:editId="4F7A2B49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0955</wp:posOffset>
                      </wp:positionV>
                      <wp:extent cx="15240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6087E" id="Rectangle 15" o:spid="_x0000_s1026" style="position:absolute;margin-left:203.65pt;margin-top:1.65pt;width:12pt;height:7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oPZgIAABo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18"/>
                <w:szCs w:val="18"/>
              </w:rPr>
              <w:t>SCC Certificate:                                                      Yes                   No</w:t>
            </w:r>
          </w:p>
        </w:tc>
      </w:tr>
      <w:tr w:rsidR="000730FA" w:rsidRPr="00A64E5A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C Certificate numb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er:</w:t>
            </w:r>
          </w:p>
        </w:tc>
        <w:tc>
          <w:tcPr>
            <w:tcW w:w="7088" w:type="dxa"/>
            <w:gridSpan w:val="5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A64E5A" w:rsidTr="00947D6C">
        <w:tc>
          <w:tcPr>
            <w:tcW w:w="2693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CDB6564" wp14:editId="27CD66F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415</wp:posOffset>
                      </wp:positionV>
                      <wp:extent cx="15240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2D8F7" id="Rectangle 17" o:spid="_x0000_s1026" style="position:absolute;margin-left:-1.85pt;margin-top:1.45pt;width:12pt;height:7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h6aAIAABo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>SCC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Basis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Valid thru: </w:t>
            </w:r>
          </w:p>
        </w:tc>
        <w:tc>
          <w:tcPr>
            <w:tcW w:w="2299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7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rst Aid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>Valid thru:</w:t>
            </w:r>
          </w:p>
        </w:tc>
        <w:tc>
          <w:tcPr>
            <w:tcW w:w="2552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A64E5A" w:rsidTr="00947D6C">
        <w:tc>
          <w:tcPr>
            <w:tcW w:w="2693" w:type="dxa"/>
          </w:tcPr>
          <w:p w:rsidR="000730FA" w:rsidRPr="00CB0DF7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DF345E8" wp14:editId="48CD8FA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020</wp:posOffset>
                      </wp:positionV>
                      <wp:extent cx="152400" cy="952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B0F2F" id="Rectangle 18" o:spid="_x0000_s1026" style="position:absolute;margin-left:-1.85pt;margin-top:2.6pt;width:12pt;height:7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/SZwIAABo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CB0DF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 SCC for Managers   Valid thru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299" w:type="dxa"/>
            <w:gridSpan w:val="2"/>
          </w:tcPr>
          <w:p w:rsidR="000730FA" w:rsidRPr="00CB0DF7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237" w:type="dxa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re Fighting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>Valid thru:</w:t>
            </w:r>
          </w:p>
        </w:tc>
        <w:tc>
          <w:tcPr>
            <w:tcW w:w="2552" w:type="dxa"/>
            <w:gridSpan w:val="2"/>
          </w:tcPr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A64E5A" w:rsidTr="00947D6C">
        <w:tc>
          <w:tcPr>
            <w:tcW w:w="7229" w:type="dxa"/>
            <w:gridSpan w:val="4"/>
            <w:shd w:val="clear" w:color="auto" w:fill="C2D69B" w:themeFill="accent3" w:themeFillTint="99"/>
          </w:tcPr>
          <w:p w:rsidR="000730FA" w:rsidRPr="003176CE" w:rsidRDefault="000730FA" w:rsidP="000730F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HSSE </w:t>
            </w:r>
            <w:proofErr w:type="gramStart"/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>DECLARATION  (</w:t>
            </w:r>
            <w:proofErr w:type="gramEnd"/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>with my signature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>Yes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</w:tr>
      <w:tr w:rsidR="000730FA" w:rsidRPr="004A1B35" w:rsidTr="00947D6C">
        <w:tc>
          <w:tcPr>
            <w:tcW w:w="7229" w:type="dxa"/>
            <w:gridSpan w:val="4"/>
          </w:tcPr>
          <w:p w:rsidR="000730FA" w:rsidRPr="003176CE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To have attended the </w:t>
            </w:r>
            <w:proofErr w:type="spellStart"/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>Apmt</w:t>
            </w:r>
            <w:proofErr w:type="spellEnd"/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HSSE site introduction and presentation.(site regulations &amp;  procedures)</w:t>
            </w:r>
          </w:p>
        </w:tc>
        <w:tc>
          <w:tcPr>
            <w:tcW w:w="1165" w:type="dxa"/>
          </w:tcPr>
          <w:p w:rsidR="000730FA" w:rsidRPr="003176CE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10CC041" wp14:editId="3138352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5240</wp:posOffset>
                      </wp:positionV>
                      <wp:extent cx="152400" cy="952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23B44" id="Rectangle 19" o:spid="_x0000_s1026" style="position:absolute;margin-left:17.45pt;margin-top:1.2pt;width:12pt;height: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boaAIAABo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387" w:type="dxa"/>
          </w:tcPr>
          <w:p w:rsidR="000730FA" w:rsidRPr="003176CE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5B4A0B" wp14:editId="4D34690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240</wp:posOffset>
                      </wp:positionV>
                      <wp:extent cx="152400" cy="952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A176C" id="Rectangle 24" o:spid="_x0000_s1026" style="position:absolute;margin-left:11.75pt;margin-top:1.2pt;width:12pt;height:7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" fillcolor="white [3201]" strokecolor="black [3200]" strokeweight=".25pt"/>
                  </w:pict>
                </mc:Fallback>
              </mc:AlternateContent>
            </w:r>
          </w:p>
        </w:tc>
      </w:tr>
      <w:tr w:rsidR="000730FA" w:rsidRPr="004A1B35" w:rsidTr="00947D6C">
        <w:tc>
          <w:tcPr>
            <w:tcW w:w="7229" w:type="dxa"/>
            <w:gridSpan w:val="4"/>
          </w:tcPr>
          <w:p w:rsidR="000730FA" w:rsidRPr="003176CE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>To have received and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understand the most recent APMT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MVII  introductions</w:t>
            </w:r>
            <w:proofErr w:type="gramEnd"/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165" w:type="dxa"/>
          </w:tcPr>
          <w:p w:rsidR="000730FA" w:rsidRPr="003176CE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AE13FF" wp14:editId="2742116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0320</wp:posOffset>
                      </wp:positionV>
                      <wp:extent cx="15240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A3681" id="Rectangle 20" o:spid="_x0000_s1026" style="position:absolute;margin-left:17.45pt;margin-top:1.6pt;width:12pt;height:7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387" w:type="dxa"/>
          </w:tcPr>
          <w:p w:rsidR="000730FA" w:rsidRPr="003176CE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CA26852" wp14:editId="6D88EBB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0320</wp:posOffset>
                      </wp:positionV>
                      <wp:extent cx="152400" cy="952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8646B" id="Rectangle 25" o:spid="_x0000_s1026" style="position:absolute;margin-left:11.75pt;margin-top:1.6pt;width:12pt;height:7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</w:p>
        </w:tc>
      </w:tr>
      <w:tr w:rsidR="000730FA" w:rsidRPr="004A1B35" w:rsidTr="00947D6C">
        <w:tc>
          <w:tcPr>
            <w:tcW w:w="7229" w:type="dxa"/>
            <w:gridSpan w:val="4"/>
          </w:tcPr>
          <w:p w:rsidR="000730FA" w:rsidRPr="003176CE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>To know the use of medication which can influence work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>i.r</w:t>
            </w:r>
            <w:proofErr w:type="spellEnd"/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reaction response) is to be brought to the attention of the direct manager</w:t>
            </w:r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165" w:type="dxa"/>
          </w:tcPr>
          <w:p w:rsidR="000730FA" w:rsidRPr="003176CE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8C73108" wp14:editId="4CB0D540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5565</wp:posOffset>
                      </wp:positionV>
                      <wp:extent cx="152400" cy="952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7F126" id="Rectangle 21" o:spid="_x0000_s1026" style="position:absolute;margin-left:17.45pt;margin-top:5.95pt;width:12pt;height:7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387" w:type="dxa"/>
          </w:tcPr>
          <w:p w:rsidR="000730FA" w:rsidRPr="003176CE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6F1CDD2" wp14:editId="7571B56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94615</wp:posOffset>
                      </wp:positionV>
                      <wp:extent cx="152400" cy="952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72D512" id="Rectangle 26" o:spid="_x0000_s1026" style="position:absolute;margin-left:11.75pt;margin-top:7.45pt;width:12pt;height:7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" fillcolor="white [3201]" strokecolor="black [3200]" strokeweight=".25pt"/>
                  </w:pict>
                </mc:Fallback>
              </mc:AlternateContent>
            </w:r>
          </w:p>
        </w:tc>
      </w:tr>
      <w:tr w:rsidR="000730FA" w:rsidRPr="004A1B35" w:rsidTr="00947D6C">
        <w:tc>
          <w:tcPr>
            <w:tcW w:w="7229" w:type="dxa"/>
            <w:gridSpan w:val="4"/>
          </w:tcPr>
          <w:p w:rsidR="000730FA" w:rsidRPr="003176CE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176CE">
              <w:rPr>
                <w:rFonts w:ascii="Arial Narrow" w:hAnsi="Arial Narrow"/>
                <w:b/>
                <w:sz w:val="18"/>
                <w:szCs w:val="18"/>
                <w:lang w:val="en-US"/>
              </w:rPr>
              <w:t>Top reform work according the instructions noted above.</w:t>
            </w:r>
          </w:p>
        </w:tc>
        <w:tc>
          <w:tcPr>
            <w:tcW w:w="1165" w:type="dxa"/>
          </w:tcPr>
          <w:p w:rsidR="000730FA" w:rsidRPr="003176CE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648E82B" wp14:editId="55FF727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6035</wp:posOffset>
                      </wp:positionV>
                      <wp:extent cx="152400" cy="952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693F8" id="Rectangle 22" o:spid="_x0000_s1026" style="position:absolute;margin-left:17.45pt;margin-top:2.05pt;width:12pt;height:7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387" w:type="dxa"/>
          </w:tcPr>
          <w:p w:rsidR="000730FA" w:rsidRPr="003176CE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64E5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3D82071" wp14:editId="556172A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6035</wp:posOffset>
                      </wp:positionV>
                      <wp:extent cx="152400" cy="952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F2D2F" id="Rectangle 27" o:spid="_x0000_s1026" style="position:absolute;margin-left:11.75pt;margin-top:2.05pt;width:12pt;height:7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</w:tr>
      <w:tr w:rsidR="000730FA" w:rsidRPr="00FE3CC4" w:rsidTr="00947D6C">
        <w:tc>
          <w:tcPr>
            <w:tcW w:w="7229" w:type="dxa"/>
            <w:gridSpan w:val="4"/>
          </w:tcPr>
          <w:p w:rsidR="000730FA" w:rsidRPr="003176CE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The pas is only to be used for personal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urper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. Transferring of the pas is prohibited.  </w:t>
            </w:r>
          </w:p>
        </w:tc>
        <w:tc>
          <w:tcPr>
            <w:tcW w:w="2552" w:type="dxa"/>
            <w:gridSpan w:val="2"/>
          </w:tcPr>
          <w:p w:rsidR="000730FA" w:rsidRPr="00FE3CC4" w:rsidRDefault="000730FA" w:rsidP="000730FA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22912" behindDoc="0" locked="0" layoutInCell="1" allowOverlap="1" wp14:anchorId="167773B1" wp14:editId="7F9E01AC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0795</wp:posOffset>
                  </wp:positionV>
                  <wp:extent cx="158750" cy="1035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CC4">
              <w:rPr>
                <w:b/>
                <w:noProof/>
                <w:sz w:val="18"/>
                <w:szCs w:val="18"/>
                <w:lang w:val="en-US"/>
              </w:rPr>
              <w:t xml:space="preserve">        </w:t>
            </w:r>
            <w:r w:rsidRPr="00643E39">
              <w:rPr>
                <w:b/>
                <w:noProof/>
                <w:sz w:val="18"/>
                <w:szCs w:val="18"/>
                <w:lang w:val="en-US"/>
              </w:rPr>
              <w:t xml:space="preserve">           </w:t>
            </w:r>
            <w:r w:rsidRPr="00FE3CC4">
              <w:rPr>
                <w:b/>
                <w:noProof/>
                <w:sz w:val="18"/>
                <w:szCs w:val="18"/>
              </w:rPr>
              <w:t>agreement</w:t>
            </w:r>
          </w:p>
        </w:tc>
      </w:tr>
      <w:tr w:rsidR="000730FA" w:rsidRPr="00A64E5A" w:rsidTr="00A64E5A">
        <w:tc>
          <w:tcPr>
            <w:tcW w:w="9781" w:type="dxa"/>
            <w:gridSpan w:val="6"/>
            <w:shd w:val="clear" w:color="auto" w:fill="FFFFFF" w:themeFill="background1"/>
          </w:tcPr>
          <w:p w:rsidR="000730FA" w:rsidRPr="00AE2B20" w:rsidRDefault="000730FA" w:rsidP="000730F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64E5A"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6BB32269" wp14:editId="523C0AF5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25400</wp:posOffset>
                      </wp:positionV>
                      <wp:extent cx="0" cy="572400"/>
                      <wp:effectExtent l="0" t="0" r="19050" b="184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3EBF2" id="Straight Connector 31" o:spid="_x0000_s1026" style="position:absolute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9pt,2pt" to="232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" strokecolor="black [3040]"/>
                  </w:pict>
                </mc:Fallback>
              </mc:AlternateContent>
            </w:r>
            <w:r w:rsidRPr="00AE2B20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Signature employee:                                       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Date (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-mm-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yyyy</w:t>
            </w:r>
            <w:proofErr w:type="spellEnd"/>
            <w:r w:rsidRPr="00AE2B20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of </w:t>
            </w:r>
            <w:proofErr w:type="spellStart"/>
            <w:r w:rsidRPr="00AE2B20">
              <w:rPr>
                <w:rFonts w:ascii="Arial Narrow" w:hAnsi="Arial Narrow"/>
                <w:b/>
                <w:sz w:val="18"/>
                <w:szCs w:val="18"/>
                <w:lang w:val="en-US"/>
              </w:rPr>
              <w:t>introductie</w:t>
            </w:r>
            <w:proofErr w:type="spellEnd"/>
            <w:r w:rsidRPr="00AE2B20">
              <w:rPr>
                <w:rFonts w:ascii="Arial Narrow" w:hAnsi="Arial Narrow"/>
                <w:b/>
                <w:sz w:val="18"/>
                <w:szCs w:val="18"/>
                <w:lang w:val="en-US"/>
              </w:rPr>
              <w:t>:</w:t>
            </w:r>
          </w:p>
          <w:p w:rsidR="000730F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0730FA" w:rsidRPr="00AE2B20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0730FA" w:rsidRPr="00A64E5A" w:rsidRDefault="000730FA" w:rsidP="000730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4E5A">
              <w:rPr>
                <w:rFonts w:ascii="Arial Narrow" w:hAnsi="Arial Narrow"/>
                <w:sz w:val="18"/>
                <w:szCs w:val="18"/>
              </w:rPr>
              <w:t xml:space="preserve">……………………………........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A64E5A">
              <w:rPr>
                <w:rFonts w:ascii="Arial Narrow" w:hAnsi="Arial Narrow"/>
                <w:sz w:val="18"/>
                <w:szCs w:val="18"/>
              </w:rPr>
              <w:t xml:space="preserve">                         …………………………………………..</w:t>
            </w:r>
          </w:p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30FA" w:rsidRPr="00A64E5A" w:rsidTr="00A64E5A">
        <w:tc>
          <w:tcPr>
            <w:tcW w:w="9781" w:type="dxa"/>
            <w:gridSpan w:val="6"/>
          </w:tcPr>
          <w:p w:rsidR="000730FA" w:rsidRPr="00AE2B20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91E6A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The employee is obliged, based on article 47 section 3 of the General law concerning Governmental Texas, to identify himself/herself on the work site. </w:t>
            </w:r>
            <w:r w:rsidRPr="00AE2B20">
              <w:rPr>
                <w:rFonts w:ascii="Arial Narrow" w:hAnsi="Arial Narrow"/>
                <w:b/>
                <w:sz w:val="18"/>
                <w:szCs w:val="18"/>
                <w:lang w:val="en-US"/>
              </w:rPr>
              <w:t>Identification can be performed by showing one of the following documents:</w:t>
            </w:r>
          </w:p>
          <w:p w:rsidR="000730FA" w:rsidRPr="00A64E5A" w:rsidRDefault="000730FA" w:rsidP="000730F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ssport or ID Card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;</w:t>
            </w:r>
          </w:p>
          <w:p w:rsidR="000730FA" w:rsidRPr="00A64E5A" w:rsidRDefault="000730FA" w:rsidP="000730F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tch drivers licence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;</w:t>
            </w:r>
          </w:p>
          <w:p w:rsidR="000730FA" w:rsidRPr="00AE2B20" w:rsidRDefault="000730FA" w:rsidP="000730F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eigner documents, issued by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;</w:t>
            </w:r>
          </w:p>
        </w:tc>
      </w:tr>
      <w:tr w:rsidR="000730FA" w:rsidRPr="00A64E5A" w:rsidTr="00ED289F">
        <w:trPr>
          <w:trHeight w:val="237"/>
        </w:trPr>
        <w:tc>
          <w:tcPr>
            <w:tcW w:w="9781" w:type="dxa"/>
            <w:gridSpan w:val="6"/>
            <w:shd w:val="clear" w:color="auto" w:fill="C2D69B" w:themeFill="accent3" w:themeFillTint="99"/>
          </w:tcPr>
          <w:p w:rsidR="000730FA" w:rsidRPr="00A64E5A" w:rsidRDefault="000730FA" w:rsidP="000730F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CURITY</w:t>
            </w:r>
          </w:p>
        </w:tc>
      </w:tr>
      <w:tr w:rsidR="000730FA" w:rsidRPr="00A64E5A" w:rsidTr="00A64E5A">
        <w:trPr>
          <w:trHeight w:val="264"/>
        </w:trPr>
        <w:tc>
          <w:tcPr>
            <w:tcW w:w="4992" w:type="dxa"/>
            <w:gridSpan w:val="3"/>
          </w:tcPr>
          <w:p w:rsidR="000730F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 (dd-mm-jjjj)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0730FA" w:rsidRPr="00A64E5A" w:rsidRDefault="000730FA" w:rsidP="000730F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</w:t>
            </w:r>
            <w:r w:rsidRPr="00692987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4789" w:type="dxa"/>
            <w:gridSpan w:val="3"/>
          </w:tcPr>
          <w:p w:rsidR="000730F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quest handled by</w:t>
            </w:r>
            <w:r w:rsidRPr="00A64E5A">
              <w:rPr>
                <w:rFonts w:ascii="Arial Narrow" w:hAnsi="Arial Narrow"/>
                <w:b/>
                <w:sz w:val="18"/>
                <w:szCs w:val="18"/>
              </w:rPr>
              <w:t>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</w:t>
            </w:r>
          </w:p>
          <w:p w:rsidR="000730FA" w:rsidRPr="00A64E5A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</w:t>
            </w:r>
            <w:r w:rsidRPr="00C178B3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................</w:t>
            </w:r>
            <w:r w:rsidRPr="00C178B3"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</w:p>
        </w:tc>
      </w:tr>
      <w:tr w:rsidR="000730FA" w:rsidRPr="00FE3CC4" w:rsidTr="0031070B">
        <w:tc>
          <w:tcPr>
            <w:tcW w:w="9781" w:type="dxa"/>
            <w:gridSpan w:val="6"/>
          </w:tcPr>
          <w:p w:rsidR="000730FA" w:rsidRPr="00FE3CC4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E3CC4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Signature Security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f</w:t>
            </w:r>
            <w:r w:rsidRPr="00FE3CC4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or PERMANENT badge:                          </w:t>
            </w:r>
            <w:r w:rsidRPr="00FE3CC4">
              <w:rPr>
                <w:rFonts w:ascii="Arial Narrow" w:hAnsi="Arial Narrow"/>
                <w:sz w:val="18"/>
                <w:szCs w:val="18"/>
                <w:lang w:val="en-US"/>
              </w:rPr>
              <w:t xml:space="preserve">   </w:t>
            </w:r>
          </w:p>
          <w:p w:rsidR="000730FA" w:rsidRPr="00FE3CC4" w:rsidRDefault="000730FA" w:rsidP="000730FA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B60A23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C178B3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................</w:t>
            </w:r>
            <w:r w:rsidRPr="00C178B3"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</w:p>
        </w:tc>
      </w:tr>
      <w:tr w:rsidR="000730FA" w:rsidRPr="008F1514" w:rsidTr="000A4623">
        <w:trPr>
          <w:trHeight w:val="423"/>
        </w:trPr>
        <w:tc>
          <w:tcPr>
            <w:tcW w:w="9781" w:type="dxa"/>
            <w:gridSpan w:val="6"/>
          </w:tcPr>
          <w:p w:rsidR="000730FA" w:rsidRDefault="000730FA" w:rsidP="000730F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FE3CC4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Signature Security for TEMPORARY badge:                            </w:t>
            </w:r>
          </w:p>
          <w:p w:rsidR="000730FA" w:rsidRPr="00C068C1" w:rsidRDefault="000730FA" w:rsidP="000730F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068C1">
              <w:rPr>
                <w:rFonts w:ascii="Arial Narrow" w:hAnsi="Arial Narrow"/>
                <w:sz w:val="18"/>
                <w:szCs w:val="18"/>
              </w:rPr>
              <w:t>Update</w:t>
            </w:r>
            <w:r w:rsidR="008F1514">
              <w:rPr>
                <w:rFonts w:ascii="Arial Narrow" w:hAnsi="Arial Narrow"/>
                <w:sz w:val="18"/>
                <w:szCs w:val="18"/>
              </w:rPr>
              <w:t xml:space="preserve"> 14</w:t>
            </w:r>
            <w:r w:rsidRPr="00C068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8F1514">
              <w:rPr>
                <w:rFonts w:ascii="Arial Narrow" w:hAnsi="Arial Narrow"/>
                <w:sz w:val="18"/>
                <w:szCs w:val="18"/>
              </w:rPr>
              <w:t>Januar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201</w:t>
            </w:r>
            <w:r w:rsidR="008F1514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8F1514">
              <w:rPr>
                <w:rFonts w:ascii="Arial Narrow" w:hAnsi="Arial Narrow"/>
                <w:sz w:val="18"/>
                <w:szCs w:val="18"/>
              </w:rPr>
              <w:t xml:space="preserve">                                          </w:t>
            </w:r>
            <w:r w:rsidRPr="00C068C1">
              <w:rPr>
                <w:rFonts w:ascii="Arial Narrow" w:hAnsi="Arial Narrow"/>
                <w:sz w:val="18"/>
                <w:szCs w:val="18"/>
              </w:rPr>
              <w:t xml:space="preserve">……………………………….................                           </w:t>
            </w:r>
          </w:p>
        </w:tc>
      </w:tr>
    </w:tbl>
    <w:p w:rsidR="00F847D9" w:rsidRPr="008F1514" w:rsidRDefault="004A1B35">
      <w:pPr>
        <w:rPr>
          <w:sz w:val="16"/>
          <w:szCs w:val="16"/>
        </w:rPr>
      </w:pPr>
    </w:p>
    <w:sectPr w:rsidR="00F847D9" w:rsidRPr="008F1514" w:rsidSect="00A64E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B35" w:rsidRDefault="004A1B35" w:rsidP="004A1B35">
      <w:pPr>
        <w:spacing w:after="0" w:line="240" w:lineRule="auto"/>
      </w:pPr>
      <w:r>
        <w:separator/>
      </w:r>
    </w:p>
  </w:endnote>
  <w:endnote w:type="continuationSeparator" w:id="0">
    <w:p w:rsidR="004A1B35" w:rsidRDefault="004A1B35" w:rsidP="004A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5" w:rsidRDefault="004A1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5" w:rsidRDefault="004A1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1" name="MSIPCM2d1d42598fa6575d90e074c1" descr="{&quot;HashCode&quot;:-4706019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A1B35" w:rsidRPr="004A1B35" w:rsidRDefault="004A1B35" w:rsidP="004A1B3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A1B3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d1d42598fa6575d90e074c1" o:spid="_x0000_s1026" type="#_x0000_t202" alt="{&quot;HashCode&quot;:-47060197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CK/GnEdAwAAOAYAAA4AAAAAAAAA&#10;AAAAAAAALgIAAGRycy9lMm9Eb2MueG1sUEsBAi0AFAAGAAgAAAAhAGARxib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4A1B35" w:rsidRPr="004A1B35" w:rsidRDefault="004A1B35" w:rsidP="004A1B3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A1B35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5" w:rsidRDefault="004A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B35" w:rsidRDefault="004A1B35" w:rsidP="004A1B35">
      <w:pPr>
        <w:spacing w:after="0" w:line="240" w:lineRule="auto"/>
      </w:pPr>
      <w:r>
        <w:separator/>
      </w:r>
    </w:p>
  </w:footnote>
  <w:footnote w:type="continuationSeparator" w:id="0">
    <w:p w:rsidR="004A1B35" w:rsidRDefault="004A1B35" w:rsidP="004A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5" w:rsidRDefault="004A1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5" w:rsidRDefault="004A1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5" w:rsidRDefault="004A1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36D"/>
    <w:multiLevelType w:val="hybridMultilevel"/>
    <w:tmpl w:val="402A0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B19"/>
    <w:multiLevelType w:val="hybridMultilevel"/>
    <w:tmpl w:val="BD60B1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4E"/>
    <w:rsid w:val="00012B60"/>
    <w:rsid w:val="0002766C"/>
    <w:rsid w:val="000730FA"/>
    <w:rsid w:val="00074B4E"/>
    <w:rsid w:val="00113955"/>
    <w:rsid w:val="001260E4"/>
    <w:rsid w:val="00140202"/>
    <w:rsid w:val="001429F3"/>
    <w:rsid w:val="002948E1"/>
    <w:rsid w:val="002967E6"/>
    <w:rsid w:val="002A5F92"/>
    <w:rsid w:val="003176CE"/>
    <w:rsid w:val="00391E6A"/>
    <w:rsid w:val="004072A8"/>
    <w:rsid w:val="0043662E"/>
    <w:rsid w:val="004501C0"/>
    <w:rsid w:val="004A1B35"/>
    <w:rsid w:val="004F542B"/>
    <w:rsid w:val="0051024D"/>
    <w:rsid w:val="00516467"/>
    <w:rsid w:val="005A296F"/>
    <w:rsid w:val="005E07E5"/>
    <w:rsid w:val="00643E39"/>
    <w:rsid w:val="00667EBE"/>
    <w:rsid w:val="00692987"/>
    <w:rsid w:val="0077214C"/>
    <w:rsid w:val="007A4A11"/>
    <w:rsid w:val="007B720C"/>
    <w:rsid w:val="007D5F27"/>
    <w:rsid w:val="00837683"/>
    <w:rsid w:val="00882EE3"/>
    <w:rsid w:val="00892B3F"/>
    <w:rsid w:val="008F1514"/>
    <w:rsid w:val="00947D6C"/>
    <w:rsid w:val="009D512F"/>
    <w:rsid w:val="009E0C4E"/>
    <w:rsid w:val="009E180A"/>
    <w:rsid w:val="00A64E5A"/>
    <w:rsid w:val="00AA1D1E"/>
    <w:rsid w:val="00AD2C69"/>
    <w:rsid w:val="00AE2B20"/>
    <w:rsid w:val="00B57863"/>
    <w:rsid w:val="00B60545"/>
    <w:rsid w:val="00B60A23"/>
    <w:rsid w:val="00C068C1"/>
    <w:rsid w:val="00C17E8A"/>
    <w:rsid w:val="00C337AD"/>
    <w:rsid w:val="00C631F2"/>
    <w:rsid w:val="00CB0DF7"/>
    <w:rsid w:val="00CB6AA9"/>
    <w:rsid w:val="00CE360E"/>
    <w:rsid w:val="00CF264E"/>
    <w:rsid w:val="00D0502D"/>
    <w:rsid w:val="00D33CB6"/>
    <w:rsid w:val="00D42785"/>
    <w:rsid w:val="00D4402F"/>
    <w:rsid w:val="00D70B0A"/>
    <w:rsid w:val="00DA212A"/>
    <w:rsid w:val="00E04F09"/>
    <w:rsid w:val="00E73032"/>
    <w:rsid w:val="00EA7368"/>
    <w:rsid w:val="00EB3ECC"/>
    <w:rsid w:val="00EB7F04"/>
    <w:rsid w:val="00ED289F"/>
    <w:rsid w:val="00F035D1"/>
    <w:rsid w:val="00F25B7A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A2D7A"/>
  <w15:docId w15:val="{E9D65D0C-E462-4642-8552-9759FE1F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B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35"/>
  </w:style>
  <w:style w:type="paragraph" w:styleId="Footer">
    <w:name w:val="footer"/>
    <w:basedOn w:val="Normal"/>
    <w:link w:val="FooterChar"/>
    <w:uiPriority w:val="99"/>
    <w:unhideWhenUsed/>
    <w:rsid w:val="004A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F825-DA49-4AB9-A9A8-C3BA6BB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vlakte II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en, Marjolein</dc:creator>
  <cp:lastModifiedBy>Marjolein Kersten</cp:lastModifiedBy>
  <cp:revision>21</cp:revision>
  <cp:lastPrinted>2019-06-03T07:34:00Z</cp:lastPrinted>
  <dcterms:created xsi:type="dcterms:W3CDTF">2016-03-18T05:15:00Z</dcterms:created>
  <dcterms:modified xsi:type="dcterms:W3CDTF">2019-06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iteId">
    <vt:lpwstr>05d75c05-fa1a-42e7-9cf1-eb416c396f2d</vt:lpwstr>
  </property>
  <property fmtid="{D5CDD505-2E9C-101B-9397-08002B2CF9AE}" pid="4" name="MSIP_Label_71bba39d-4745-4e9d-97db-0c1927b54242_Owner">
    <vt:lpwstr>marjolein.kersten@apmterminals.com</vt:lpwstr>
  </property>
  <property fmtid="{D5CDD505-2E9C-101B-9397-08002B2CF9AE}" pid="5" name="MSIP_Label_71bba39d-4745-4e9d-97db-0c1927b54242_SetDate">
    <vt:lpwstr>2019-06-03T07:34:57.2604747Z</vt:lpwstr>
  </property>
  <property fmtid="{D5CDD505-2E9C-101B-9397-08002B2CF9AE}" pid="6" name="MSIP_Label_71bba39d-4745-4e9d-97db-0c1927b54242_Name">
    <vt:lpwstr>Internal</vt:lpwstr>
  </property>
  <property fmtid="{D5CDD505-2E9C-101B-9397-08002B2CF9AE}" pid="7" name="MSIP_Label_71bba39d-4745-4e9d-97db-0c1927b54242_Application">
    <vt:lpwstr>Microsoft Azure Information Protection</vt:lpwstr>
  </property>
  <property fmtid="{D5CDD505-2E9C-101B-9397-08002B2CF9AE}" pid="8" name="MSIP_Label_71bba39d-4745-4e9d-97db-0c1927b54242_Extended_MSFT_Method">
    <vt:lpwstr>Manual</vt:lpwstr>
  </property>
  <property fmtid="{D5CDD505-2E9C-101B-9397-08002B2CF9AE}" pid="9" name="Sensitivity">
    <vt:lpwstr>Internal</vt:lpwstr>
  </property>
</Properties>
</file>